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0F" w:rsidRPr="00B81875" w:rsidRDefault="00EA3A06" w:rsidP="00B81875">
      <w:pPr>
        <w:spacing w:after="0"/>
        <w:jc w:val="center"/>
        <w:rPr>
          <w:b/>
          <w:sz w:val="28"/>
          <w:szCs w:val="28"/>
        </w:rPr>
      </w:pPr>
      <w:r w:rsidRPr="00B81875">
        <w:rPr>
          <w:b/>
          <w:sz w:val="28"/>
          <w:szCs w:val="28"/>
        </w:rPr>
        <w:t>DSİ 17</w:t>
      </w:r>
      <w:r w:rsidR="0020600F" w:rsidRPr="00B81875">
        <w:rPr>
          <w:b/>
          <w:sz w:val="28"/>
          <w:szCs w:val="28"/>
        </w:rPr>
        <w:t>. BÖLGE MÜDÜRLÜĞÜ</w:t>
      </w:r>
    </w:p>
    <w:p w:rsidR="0020600F" w:rsidRPr="00B81875" w:rsidRDefault="00EA3A06" w:rsidP="00B81875">
      <w:pPr>
        <w:spacing w:after="0"/>
        <w:jc w:val="center"/>
        <w:rPr>
          <w:b/>
          <w:sz w:val="28"/>
          <w:szCs w:val="28"/>
        </w:rPr>
      </w:pPr>
      <w:r w:rsidRPr="00B81875">
        <w:rPr>
          <w:b/>
          <w:sz w:val="28"/>
          <w:szCs w:val="28"/>
        </w:rPr>
        <w:t>Gevaş Eğitim ve Dinlenme Tesisleri</w:t>
      </w:r>
      <w:r w:rsidR="0020600F" w:rsidRPr="00B81875">
        <w:rPr>
          <w:b/>
          <w:sz w:val="28"/>
          <w:szCs w:val="28"/>
        </w:rPr>
        <w:t xml:space="preserve"> Başvuru Formu</w:t>
      </w:r>
    </w:p>
    <w:p w:rsidR="00B81875" w:rsidRPr="0020600F" w:rsidRDefault="00B81875" w:rsidP="00B81875">
      <w:pPr>
        <w:spacing w:after="0"/>
        <w:jc w:val="center"/>
        <w:rPr>
          <w:b/>
        </w:rPr>
      </w:pPr>
    </w:p>
    <w:p w:rsidR="0020600F" w:rsidRDefault="0020600F" w:rsidP="0020600F">
      <w:r>
        <w:t xml:space="preserve">Adı Soyadı : </w:t>
      </w:r>
      <w:proofErr w:type="gramStart"/>
      <w:r>
        <w:t>…………</w:t>
      </w:r>
      <w:r w:rsidR="00E50D1D">
        <w:t>………………………………………..</w:t>
      </w:r>
      <w:r>
        <w:t>………………</w:t>
      </w:r>
      <w:proofErr w:type="gramEnd"/>
      <w:r w:rsidR="00D31696">
        <w:t xml:space="preserve"> </w:t>
      </w:r>
      <w:r w:rsidR="00D31696">
        <w:tab/>
        <w:t xml:space="preserve">T.C. Kimlik No: </w:t>
      </w:r>
      <w:proofErr w:type="gramStart"/>
      <w:r w:rsidR="00D31696">
        <w:t>……………</w:t>
      </w:r>
      <w:r w:rsidR="00E50D1D">
        <w:t>…………………………….</w:t>
      </w:r>
      <w:r w:rsidR="00D31696">
        <w:t>………….</w:t>
      </w:r>
      <w:proofErr w:type="gramEnd"/>
    </w:p>
    <w:p w:rsidR="0020600F" w:rsidRDefault="0020600F" w:rsidP="002060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E1580" wp14:editId="672BBFF7">
                <wp:simplePos x="0" y="0"/>
                <wp:positionH relativeFrom="column">
                  <wp:posOffset>2223654</wp:posOffset>
                </wp:positionH>
                <wp:positionV relativeFrom="paragraph">
                  <wp:posOffset>36368</wp:posOffset>
                </wp:positionV>
                <wp:extent cx="296141" cy="109104"/>
                <wp:effectExtent l="0" t="0" r="27940" b="2476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41" cy="10910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1FE05" id="Yuvarlatılmış Dikdörtgen 2" o:spid="_x0000_s1026" style="position:absolute;margin-left:175.1pt;margin-top:2.85pt;width:23.3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" filled="f" strokecolor="black [320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6546</wp:posOffset>
                </wp:positionH>
                <wp:positionV relativeFrom="paragraph">
                  <wp:posOffset>36022</wp:posOffset>
                </wp:positionV>
                <wp:extent cx="296141" cy="109104"/>
                <wp:effectExtent l="0" t="0" r="27940" b="2476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41" cy="10910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FE5A7" id="Yuvarlatılmış Dikdörtgen 1" o:spid="_x0000_s1026" style="position:absolute;margin-left:78.45pt;margin-top:2.85pt;width:23.3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" filled="f" strokecolor="black [3200]"/>
            </w:pict>
          </mc:Fallback>
        </mc:AlternateContent>
      </w:r>
      <w:r>
        <w:t xml:space="preserve">Medeni hali: Evli </w:t>
      </w:r>
      <w:r>
        <w:tab/>
      </w:r>
      <w:r>
        <w:tab/>
        <w:t xml:space="preserve">Bekar </w:t>
      </w:r>
      <w:r>
        <w:tab/>
      </w:r>
      <w:r>
        <w:tab/>
      </w:r>
      <w:r>
        <w:tab/>
        <w:t>Kurum Sicil Numarası</w:t>
      </w:r>
      <w:proofErr w:type="gramStart"/>
      <w:r>
        <w:t>:….……</w:t>
      </w:r>
      <w:r w:rsidR="00E50D1D">
        <w:t>……………………………………….</w:t>
      </w:r>
      <w:r>
        <w:t>……..</w:t>
      </w:r>
      <w:proofErr w:type="gramEnd"/>
    </w:p>
    <w:p w:rsidR="0020600F" w:rsidRDefault="0020600F" w:rsidP="002060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59EF5" wp14:editId="1D3FD86D">
                <wp:simplePos x="0" y="0"/>
                <wp:positionH relativeFrom="column">
                  <wp:posOffset>857366</wp:posOffset>
                </wp:positionH>
                <wp:positionV relativeFrom="paragraph">
                  <wp:posOffset>10160</wp:posOffset>
                </wp:positionV>
                <wp:extent cx="296141" cy="109104"/>
                <wp:effectExtent l="0" t="0" r="27940" b="2476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41" cy="10910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378C9" id="Yuvarlatılmış Dikdörtgen 3" o:spid="_x0000_s1026" style="position:absolute;margin-left:67.5pt;margin-top:.8pt;width:23.3pt;height: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" filled="f" strokecolor="black [320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ED05A" wp14:editId="679BD333">
                <wp:simplePos x="0" y="0"/>
                <wp:positionH relativeFrom="column">
                  <wp:posOffset>1574453</wp:posOffset>
                </wp:positionH>
                <wp:positionV relativeFrom="paragraph">
                  <wp:posOffset>5715</wp:posOffset>
                </wp:positionV>
                <wp:extent cx="296141" cy="109104"/>
                <wp:effectExtent l="0" t="0" r="27940" b="2476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41" cy="10910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E491E" id="Yuvarlatılmış Dikdörtgen 4" o:spid="_x0000_s1026" style="position:absolute;margin-left:123.95pt;margin-top:.45pt;width:23.3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" filled="f" strokecolor="black [320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5EFF6" wp14:editId="2FE39659">
                <wp:simplePos x="0" y="0"/>
                <wp:positionH relativeFrom="column">
                  <wp:posOffset>2540693</wp:posOffset>
                </wp:positionH>
                <wp:positionV relativeFrom="paragraph">
                  <wp:posOffset>5715</wp:posOffset>
                </wp:positionV>
                <wp:extent cx="296141" cy="109104"/>
                <wp:effectExtent l="0" t="0" r="27940" b="2476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41" cy="10910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C96F2" id="Yuvarlatılmış Dikdörtgen 5" o:spid="_x0000_s1026" style="position:absolute;margin-left:200.05pt;margin-top:.45pt;width:23.3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" filled="f" strokecolor="black [3200]"/>
            </w:pict>
          </mc:Fallback>
        </mc:AlternateContent>
      </w:r>
      <w:r>
        <w:t xml:space="preserve">Hizmeti: Yıl </w:t>
      </w:r>
      <w:r>
        <w:tab/>
      </w:r>
      <w:r>
        <w:tab/>
        <w:t xml:space="preserve">Ay </w:t>
      </w:r>
      <w:r>
        <w:tab/>
      </w:r>
      <w:r>
        <w:tab/>
        <w:t xml:space="preserve">Gün </w:t>
      </w:r>
      <w:r>
        <w:tab/>
        <w:t xml:space="preserve">      </w:t>
      </w:r>
      <w:r>
        <w:tab/>
      </w:r>
      <w:r w:rsidRPr="0020600F">
        <w:rPr>
          <w:b/>
        </w:rPr>
        <w:t>(Hizmet yılı çalışanlarda Personel birimi tarafından, emeklilerin ise</w:t>
      </w:r>
      <w:r>
        <w:rPr>
          <w:b/>
        </w:rPr>
        <w:t xml:space="preserve"> </w:t>
      </w:r>
      <w:r w:rsidRPr="0020600F">
        <w:rPr>
          <w:b/>
        </w:rPr>
        <w:t>kendileri tarafından doldurulacaktır.)</w:t>
      </w:r>
    </w:p>
    <w:p w:rsidR="0020600F" w:rsidRDefault="0020600F" w:rsidP="0020600F">
      <w:r>
        <w:t>Çalıştığı Kurum</w:t>
      </w:r>
      <w:proofErr w:type="gramStart"/>
      <w:r>
        <w:t>………………</w:t>
      </w:r>
      <w:r w:rsidR="00E50D1D">
        <w:t>…………………………………………..</w:t>
      </w:r>
      <w:r>
        <w:t>………………</w:t>
      </w:r>
      <w:proofErr w:type="gramEnd"/>
      <w:r w:rsidR="00E50D1D">
        <w:t xml:space="preserve"> </w:t>
      </w:r>
      <w:r>
        <w:tab/>
        <w:t>Görev unvanı</w:t>
      </w:r>
      <w:proofErr w:type="gramStart"/>
      <w:r>
        <w:t>:…………</w:t>
      </w:r>
      <w:r w:rsidR="00E50D1D">
        <w:t>…………………………..</w:t>
      </w:r>
      <w:r>
        <w:t>……..</w:t>
      </w:r>
      <w:proofErr w:type="gramEnd"/>
    </w:p>
    <w:p w:rsidR="0020600F" w:rsidRDefault="0020600F" w:rsidP="0020600F">
      <w:r w:rsidRPr="0020600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230AC" wp14:editId="4CB20AC7">
                <wp:simplePos x="0" y="0"/>
                <wp:positionH relativeFrom="column">
                  <wp:posOffset>2243340</wp:posOffset>
                </wp:positionH>
                <wp:positionV relativeFrom="paragraph">
                  <wp:posOffset>2540</wp:posOffset>
                </wp:positionV>
                <wp:extent cx="295910" cy="108585"/>
                <wp:effectExtent l="0" t="0" r="27940" b="2476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1085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B9604" id="Yuvarlatılmış Dikdörtgen 7" o:spid="_x0000_s1026" style="position:absolute;margin-left:176.65pt;margin-top:.2pt;width:23.3pt;height: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" filled="f" strokecolor="black [3200]"/>
            </w:pict>
          </mc:Fallback>
        </mc:AlternateContent>
      </w:r>
      <w:r w:rsidRPr="0020600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6AC3B" wp14:editId="69EA3DD4">
                <wp:simplePos x="0" y="0"/>
                <wp:positionH relativeFrom="column">
                  <wp:posOffset>1304059</wp:posOffset>
                </wp:positionH>
                <wp:positionV relativeFrom="paragraph">
                  <wp:posOffset>7331</wp:posOffset>
                </wp:positionV>
                <wp:extent cx="296141" cy="109104"/>
                <wp:effectExtent l="0" t="0" r="27940" b="2476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41" cy="10910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36D49" id="Yuvarlatılmış Dikdörtgen 6" o:spid="_x0000_s1026" style="position:absolute;margin-left:102.7pt;margin-top:.6pt;width:23.3pt;height: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" filled="f" strokecolor="black [3200]"/>
            </w:pict>
          </mc:Fallback>
        </mc:AlternateContent>
      </w:r>
      <w:r>
        <w:t>Emekli mi?</w:t>
      </w:r>
      <w:r>
        <w:tab/>
        <w:t xml:space="preserve"> Evet </w:t>
      </w:r>
      <w:r>
        <w:tab/>
      </w:r>
      <w:r>
        <w:tab/>
        <w:t>Hayır</w:t>
      </w:r>
    </w:p>
    <w:p w:rsidR="0020600F" w:rsidRDefault="0020600F" w:rsidP="0020600F">
      <w:r w:rsidRPr="0020600F">
        <w:rPr>
          <w:b/>
        </w:rPr>
        <w:t>Ev adresi</w:t>
      </w:r>
      <w:r>
        <w:t xml:space="preserve">: </w:t>
      </w:r>
      <w:proofErr w:type="gramStart"/>
      <w:r>
        <w:t>………………………………………………………………………………………………………</w:t>
      </w:r>
      <w:r w:rsidR="00E50D1D">
        <w:t>…………………………………………………….</w:t>
      </w:r>
      <w:r>
        <w:t>…….</w:t>
      </w:r>
      <w:proofErr w:type="gramEnd"/>
    </w:p>
    <w:p w:rsidR="0020600F" w:rsidRDefault="0020600F" w:rsidP="0020600F">
      <w:r>
        <w:t>İş Tel</w:t>
      </w:r>
      <w:proofErr w:type="gramStart"/>
      <w:r>
        <w:t>:......................................</w:t>
      </w:r>
      <w:proofErr w:type="gramEnd"/>
      <w:r>
        <w:t>Ev Tel: ………………</w:t>
      </w:r>
      <w:r w:rsidR="00E50D1D">
        <w:t>……………</w:t>
      </w:r>
      <w:r>
        <w:t>……Cep Tel: ……</w:t>
      </w:r>
      <w:r w:rsidR="00E50D1D">
        <w:t>………………………………..…………….</w:t>
      </w:r>
      <w:r>
        <w:t>……………………</w:t>
      </w:r>
    </w:p>
    <w:p w:rsidR="0020600F" w:rsidRPr="0020600F" w:rsidRDefault="0020600F" w:rsidP="0020600F">
      <w:pPr>
        <w:rPr>
          <w:b/>
        </w:rPr>
      </w:pPr>
      <w:r w:rsidRPr="0020600F">
        <w:rPr>
          <w:b/>
        </w:rPr>
        <w:t>Katılımcının tesise katılmaktan vazgeçmesi halinde avansın iade edileceği hesaba ait;</w:t>
      </w:r>
    </w:p>
    <w:p w:rsidR="0020600F" w:rsidRDefault="0020600F" w:rsidP="0020600F">
      <w:r w:rsidRPr="0020600F">
        <w:rPr>
          <w:b/>
        </w:rPr>
        <w:t>Hesap Sahibinin: Adı/Soyadı:</w:t>
      </w:r>
      <w:r>
        <w:t xml:space="preserve"> </w:t>
      </w:r>
      <w:proofErr w:type="gramStart"/>
      <w:r>
        <w:t>……………………</w:t>
      </w:r>
      <w:r w:rsidR="00B81875">
        <w:t>……………..</w:t>
      </w:r>
      <w:r>
        <w:t>………………………</w:t>
      </w:r>
      <w:proofErr w:type="gramEnd"/>
      <w:r>
        <w:t xml:space="preserve"> </w:t>
      </w:r>
      <w:r w:rsidRPr="0020600F">
        <w:rPr>
          <w:b/>
        </w:rPr>
        <w:t>Banka adı:</w:t>
      </w:r>
      <w:r>
        <w:t xml:space="preserve"> </w:t>
      </w:r>
      <w:proofErr w:type="gramStart"/>
      <w:r>
        <w:t>…………………</w:t>
      </w:r>
      <w:r w:rsidR="00B81875">
        <w:t>………………………………..</w:t>
      </w:r>
      <w:proofErr w:type="gramEnd"/>
    </w:p>
    <w:p w:rsidR="0020600F" w:rsidRDefault="0020600F" w:rsidP="0020600F">
      <w:r w:rsidRPr="0020600F">
        <w:rPr>
          <w:b/>
        </w:rPr>
        <w:t>Şube adı:</w:t>
      </w:r>
      <w:r>
        <w:t xml:space="preserve"> </w:t>
      </w:r>
      <w:proofErr w:type="gramStart"/>
      <w:r>
        <w:t>…………………</w:t>
      </w:r>
      <w:proofErr w:type="gramEnd"/>
      <w:r>
        <w:t xml:space="preserve"> </w:t>
      </w:r>
      <w:r w:rsidRPr="0020600F">
        <w:rPr>
          <w:b/>
        </w:rPr>
        <w:t>İli</w:t>
      </w:r>
      <w:proofErr w:type="gramStart"/>
      <w:r>
        <w:t>:……………</w:t>
      </w:r>
      <w:proofErr w:type="gramEnd"/>
      <w:r>
        <w:t xml:space="preserve"> </w:t>
      </w:r>
      <w:r w:rsidRPr="0020600F">
        <w:rPr>
          <w:b/>
        </w:rPr>
        <w:t>IBAN NO:  TR</w:t>
      </w:r>
      <w:proofErr w:type="gramStart"/>
      <w:r>
        <w:t>………</w:t>
      </w:r>
      <w:r w:rsidR="00E50D1D">
        <w:t>……………………………</w:t>
      </w:r>
      <w:r>
        <w:t>………………</w:t>
      </w:r>
      <w:r w:rsidR="00E50D1D">
        <w:t>……………………………</w:t>
      </w:r>
      <w:r w:rsidR="00B81875">
        <w:t>.</w:t>
      </w:r>
      <w:r w:rsidR="00E50D1D">
        <w:t>…………..…</w:t>
      </w:r>
      <w:r>
        <w:t>……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0F3C3A" w:rsidTr="00B81875">
        <w:tc>
          <w:tcPr>
            <w:tcW w:w="10485" w:type="dxa"/>
          </w:tcPr>
          <w:p w:rsidR="000F3C3A" w:rsidRDefault="000F3C3A" w:rsidP="0020600F">
            <w:proofErr w:type="gramStart"/>
            <w:r w:rsidRPr="000F3C3A">
              <w:t xml:space="preserve">Daha </w:t>
            </w:r>
            <w:r w:rsidR="00E50D1D">
              <w:t>önce</w:t>
            </w:r>
            <w:r w:rsidRPr="000F3C3A">
              <w:t xml:space="preserve"> kampa katıldınız mı </w:t>
            </w:r>
            <w:proofErr w:type="gramEnd"/>
          </w:p>
          <w:p w:rsidR="000F3C3A" w:rsidRPr="000F3C3A" w:rsidRDefault="000F3C3A" w:rsidP="0020600F"/>
        </w:tc>
      </w:tr>
    </w:tbl>
    <w:p w:rsidR="00E50D1D" w:rsidRDefault="00E50D1D" w:rsidP="0020600F">
      <w:pPr>
        <w:rPr>
          <w:b/>
        </w:rPr>
      </w:pPr>
    </w:p>
    <w:p w:rsidR="0020600F" w:rsidRPr="0020600F" w:rsidRDefault="0020600F" w:rsidP="0020600F">
      <w:pPr>
        <w:rPr>
          <w:b/>
        </w:rPr>
      </w:pPr>
      <w:r w:rsidRPr="0020600F">
        <w:rPr>
          <w:b/>
        </w:rPr>
        <w:t xml:space="preserve"> Katılmak istediğiniz devre adı:</w:t>
      </w:r>
    </w:p>
    <w:p w:rsidR="0020600F" w:rsidRPr="0020600F" w:rsidRDefault="0020600F" w:rsidP="0020600F">
      <w:pPr>
        <w:rPr>
          <w:b/>
        </w:rPr>
      </w:pPr>
      <w:r w:rsidRPr="0020600F">
        <w:rPr>
          <w:b/>
        </w:rPr>
        <w:t>1. Tercih:</w:t>
      </w:r>
    </w:p>
    <w:p w:rsidR="0020600F" w:rsidRPr="0020600F" w:rsidRDefault="0020600F" w:rsidP="0020600F">
      <w:pPr>
        <w:rPr>
          <w:b/>
        </w:rPr>
      </w:pPr>
      <w:r w:rsidRPr="0020600F">
        <w:rPr>
          <w:b/>
        </w:rPr>
        <w:t>2.Tercih:</w:t>
      </w:r>
    </w:p>
    <w:p w:rsidR="0020600F" w:rsidRDefault="00B81875" w:rsidP="00B81875">
      <w:pPr>
        <w:jc w:val="center"/>
        <w:rPr>
          <w:b/>
        </w:rPr>
      </w:pPr>
      <w:r>
        <w:rPr>
          <w:b/>
        </w:rPr>
        <w:t xml:space="preserve">KAMPA KATILACAK KİŞİLE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586"/>
        <w:gridCol w:w="2039"/>
        <w:gridCol w:w="2329"/>
      </w:tblGrid>
      <w:tr w:rsidR="000F3C3A" w:rsidRPr="000F3C3A" w:rsidTr="00323BE9">
        <w:tc>
          <w:tcPr>
            <w:tcW w:w="3397" w:type="dxa"/>
          </w:tcPr>
          <w:p w:rsidR="000F3C3A" w:rsidRPr="000F3C3A" w:rsidRDefault="000F3C3A" w:rsidP="000F3C3A">
            <w:pPr>
              <w:jc w:val="center"/>
              <w:rPr>
                <w:b/>
              </w:rPr>
            </w:pPr>
            <w:r w:rsidRPr="000F3C3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134" w:type="dxa"/>
          </w:tcPr>
          <w:p w:rsidR="000F3C3A" w:rsidRPr="000F3C3A" w:rsidRDefault="000F3C3A" w:rsidP="000F3C3A">
            <w:pPr>
              <w:jc w:val="center"/>
              <w:rPr>
                <w:b/>
              </w:rPr>
            </w:pPr>
            <w:r w:rsidRPr="000F3C3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Görevi</w:t>
            </w:r>
          </w:p>
        </w:tc>
        <w:tc>
          <w:tcPr>
            <w:tcW w:w="1586" w:type="dxa"/>
          </w:tcPr>
          <w:p w:rsidR="000F3C3A" w:rsidRPr="000F3C3A" w:rsidRDefault="000F3C3A" w:rsidP="000F3C3A">
            <w:pPr>
              <w:jc w:val="center"/>
              <w:rPr>
                <w:b/>
              </w:rPr>
            </w:pPr>
            <w:r w:rsidRPr="000F3C3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Çalıştığı Ünite</w:t>
            </w:r>
          </w:p>
        </w:tc>
        <w:tc>
          <w:tcPr>
            <w:tcW w:w="2039" w:type="dxa"/>
          </w:tcPr>
          <w:p w:rsidR="000F3C3A" w:rsidRPr="000F3C3A" w:rsidRDefault="000F3C3A" w:rsidP="000F3C3A">
            <w:pPr>
              <w:jc w:val="center"/>
              <w:rPr>
                <w:b/>
              </w:rPr>
            </w:pPr>
            <w:r w:rsidRPr="000F3C3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Yaşı</w:t>
            </w:r>
          </w:p>
        </w:tc>
        <w:tc>
          <w:tcPr>
            <w:tcW w:w="2329" w:type="dxa"/>
          </w:tcPr>
          <w:p w:rsidR="000F3C3A" w:rsidRPr="000F3C3A" w:rsidRDefault="000F3C3A" w:rsidP="000F3C3A">
            <w:pPr>
              <w:jc w:val="center"/>
              <w:rPr>
                <w:b/>
              </w:rPr>
            </w:pPr>
            <w:r w:rsidRPr="000F3C3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Yakınlığı</w:t>
            </w:r>
          </w:p>
        </w:tc>
      </w:tr>
      <w:tr w:rsidR="000F3C3A" w:rsidTr="00323BE9">
        <w:tc>
          <w:tcPr>
            <w:tcW w:w="3397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</w:tr>
      <w:tr w:rsidR="000F3C3A" w:rsidTr="00323BE9">
        <w:tc>
          <w:tcPr>
            <w:tcW w:w="3397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</w:tr>
      <w:tr w:rsidR="000F3C3A" w:rsidTr="00323BE9">
        <w:tc>
          <w:tcPr>
            <w:tcW w:w="3397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</w:tr>
      <w:tr w:rsidR="000F3C3A" w:rsidTr="00323BE9">
        <w:tc>
          <w:tcPr>
            <w:tcW w:w="3397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</w:tr>
      <w:tr w:rsidR="000F3C3A" w:rsidTr="00323BE9">
        <w:tc>
          <w:tcPr>
            <w:tcW w:w="3397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</w:tr>
      <w:tr w:rsidR="000F3C3A" w:rsidTr="00323BE9">
        <w:tc>
          <w:tcPr>
            <w:tcW w:w="3397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0F3C3A" w:rsidRPr="00E50D1D" w:rsidRDefault="000F3C3A" w:rsidP="0020600F">
            <w:pPr>
              <w:rPr>
                <w:b/>
                <w:sz w:val="24"/>
                <w:szCs w:val="24"/>
              </w:rPr>
            </w:pPr>
          </w:p>
        </w:tc>
      </w:tr>
      <w:tr w:rsidR="00E50D1D" w:rsidTr="00323BE9">
        <w:tc>
          <w:tcPr>
            <w:tcW w:w="3397" w:type="dxa"/>
          </w:tcPr>
          <w:p w:rsidR="00E50D1D" w:rsidRPr="00E50D1D" w:rsidRDefault="00E50D1D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D1D" w:rsidRPr="00E50D1D" w:rsidRDefault="00E50D1D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E50D1D" w:rsidRPr="00E50D1D" w:rsidRDefault="00E50D1D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E50D1D" w:rsidRPr="00E50D1D" w:rsidRDefault="00E50D1D" w:rsidP="0020600F">
            <w:pPr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E50D1D" w:rsidRPr="00E50D1D" w:rsidRDefault="00E50D1D" w:rsidP="0020600F">
            <w:pPr>
              <w:rPr>
                <w:b/>
                <w:sz w:val="24"/>
                <w:szCs w:val="24"/>
              </w:rPr>
            </w:pPr>
          </w:p>
        </w:tc>
      </w:tr>
    </w:tbl>
    <w:p w:rsidR="000F3C3A" w:rsidRDefault="000F3C3A" w:rsidP="000F3C3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Yukarıdaki bilgilerin doğruluğu ile sosyal tesislerin yönetim esaslarına uymayı taahhüt ederim.</w:t>
      </w:r>
    </w:p>
    <w:p w:rsidR="00E50D1D" w:rsidRDefault="00E50D1D" w:rsidP="000F3C3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F3C3A" w:rsidRDefault="00B81875" w:rsidP="000F3C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Müracaat Eden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  <w:t>Destek Hizmetleri Şube Müdürü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  <w:t>Onay Makamı</w:t>
      </w:r>
    </w:p>
    <w:p w:rsidR="00B81875" w:rsidRDefault="00B81875" w:rsidP="000F3C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dı Soyadı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proofErr w:type="gramStart"/>
      <w:r>
        <w:rPr>
          <w:rFonts w:ascii="TimesNewRomanPSMT" w:hAnsi="TimesNewRomanPSMT" w:cs="TimesNewRomanPSMT"/>
          <w:sz w:val="20"/>
          <w:szCs w:val="20"/>
        </w:rPr>
        <w:t>:……………………………..</w:t>
      </w:r>
      <w:proofErr w:type="gramEnd"/>
      <w:r>
        <w:rPr>
          <w:rFonts w:ascii="TimesNewRomanPSMT" w:hAnsi="TimesNewRomanPSMT" w:cs="TimesNewRomanPSMT"/>
          <w:sz w:val="20"/>
          <w:szCs w:val="20"/>
        </w:rPr>
        <w:tab/>
        <w:t xml:space="preserve">                (Kaşe İmza )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  <w:t>(  Kaşe-İmza)</w:t>
      </w:r>
    </w:p>
    <w:p w:rsidR="00B81875" w:rsidRDefault="00B81875" w:rsidP="000F3C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81875" w:rsidRDefault="00B81875" w:rsidP="000F3C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İmzası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proofErr w:type="gramStart"/>
      <w:r>
        <w:rPr>
          <w:rFonts w:ascii="TimesNewRomanPSMT" w:hAnsi="TimesNewRomanPSMT" w:cs="TimesNewRomanPSMT"/>
          <w:sz w:val="20"/>
          <w:szCs w:val="20"/>
        </w:rPr>
        <w:t>:……………………………..</w:t>
      </w:r>
      <w:proofErr w:type="gramEnd"/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proofErr w:type="gramStart"/>
      <w:r>
        <w:rPr>
          <w:rFonts w:ascii="TimesNewRomanPSMT" w:hAnsi="TimesNewRomanPSMT" w:cs="TimesNewRomanPSMT"/>
          <w:sz w:val="20"/>
          <w:szCs w:val="20"/>
        </w:rPr>
        <w:t>…….</w:t>
      </w:r>
      <w:proofErr w:type="gramEnd"/>
      <w:r>
        <w:rPr>
          <w:rFonts w:ascii="TimesNewRomanPSMT" w:hAnsi="TimesNewRomanPSMT" w:cs="TimesNewRomanPSMT"/>
          <w:sz w:val="20"/>
          <w:szCs w:val="20"/>
        </w:rPr>
        <w:t>/……./202</w:t>
      </w:r>
      <w:r w:rsidR="00BB27EC">
        <w:rPr>
          <w:rFonts w:ascii="TimesNewRomanPSMT" w:hAnsi="TimesNewRomanPSMT" w:cs="TimesNewRomanPSMT"/>
          <w:sz w:val="20"/>
          <w:szCs w:val="20"/>
        </w:rPr>
        <w:t>5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  <w:t>……/……/202</w:t>
      </w:r>
      <w:r w:rsidR="00BB27EC">
        <w:rPr>
          <w:rFonts w:ascii="TimesNewRomanPSMT" w:hAnsi="TimesNewRomanPSMT" w:cs="TimesNewRomanPSMT"/>
          <w:sz w:val="20"/>
          <w:szCs w:val="20"/>
        </w:rPr>
        <w:t>5</w:t>
      </w:r>
      <w:bookmarkStart w:id="0" w:name="_GoBack"/>
      <w:bookmarkEnd w:id="0"/>
    </w:p>
    <w:sectPr w:rsidR="00B81875" w:rsidSect="000F3C3A">
      <w:headerReference w:type="default" r:id="rId7"/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1DD" w:rsidRDefault="003331DD" w:rsidP="000F3C3A">
      <w:pPr>
        <w:spacing w:after="0" w:line="240" w:lineRule="auto"/>
      </w:pPr>
      <w:r>
        <w:separator/>
      </w:r>
    </w:p>
  </w:endnote>
  <w:endnote w:type="continuationSeparator" w:id="0">
    <w:p w:rsidR="003331DD" w:rsidRDefault="003331DD" w:rsidP="000F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1DD" w:rsidRDefault="003331DD" w:rsidP="000F3C3A">
      <w:pPr>
        <w:spacing w:after="0" w:line="240" w:lineRule="auto"/>
      </w:pPr>
      <w:r>
        <w:separator/>
      </w:r>
    </w:p>
  </w:footnote>
  <w:footnote w:type="continuationSeparator" w:id="0">
    <w:p w:rsidR="003331DD" w:rsidRDefault="003331DD" w:rsidP="000F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7C" w:rsidRDefault="00BA397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78130</wp:posOffset>
          </wp:positionV>
          <wp:extent cx="7553325" cy="1390650"/>
          <wp:effectExtent l="0" t="0" r="9525" b="0"/>
          <wp:wrapTopAndBottom/>
          <wp:docPr id="9" name="Resim 9" descr="C:\Users\selamikoygac\Desktop\Resi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lamikoygac\Desktop\Resim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0F"/>
    <w:rsid w:val="000C6D80"/>
    <w:rsid w:val="000F1655"/>
    <w:rsid w:val="000F3C3A"/>
    <w:rsid w:val="00166330"/>
    <w:rsid w:val="0020533F"/>
    <w:rsid w:val="0020600F"/>
    <w:rsid w:val="00323BE9"/>
    <w:rsid w:val="003331DD"/>
    <w:rsid w:val="00333DA6"/>
    <w:rsid w:val="00374AF7"/>
    <w:rsid w:val="0046141A"/>
    <w:rsid w:val="0047234B"/>
    <w:rsid w:val="004D3D39"/>
    <w:rsid w:val="005B7388"/>
    <w:rsid w:val="0062323F"/>
    <w:rsid w:val="006F1FE7"/>
    <w:rsid w:val="007B2214"/>
    <w:rsid w:val="009137E9"/>
    <w:rsid w:val="0096218D"/>
    <w:rsid w:val="009A1F2C"/>
    <w:rsid w:val="00AB5197"/>
    <w:rsid w:val="00AE75A0"/>
    <w:rsid w:val="00B775A8"/>
    <w:rsid w:val="00B81875"/>
    <w:rsid w:val="00BA397C"/>
    <w:rsid w:val="00BB27EC"/>
    <w:rsid w:val="00BF5461"/>
    <w:rsid w:val="00CF1F71"/>
    <w:rsid w:val="00D31696"/>
    <w:rsid w:val="00D94172"/>
    <w:rsid w:val="00DF1D51"/>
    <w:rsid w:val="00E50D1D"/>
    <w:rsid w:val="00EA3A06"/>
    <w:rsid w:val="00F21676"/>
    <w:rsid w:val="00FC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15633"/>
  <w15:chartTrackingRefBased/>
  <w15:docId w15:val="{024D3917-C318-480B-B455-B249D59D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3C3A"/>
    <w:pPr>
      <w:ind w:left="720"/>
      <w:contextualSpacing/>
    </w:pPr>
  </w:style>
  <w:style w:type="table" w:styleId="TabloKlavuzu">
    <w:name w:val="Table Grid"/>
    <w:basedOn w:val="NormalTablo"/>
    <w:uiPriority w:val="39"/>
    <w:rsid w:val="000F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F3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3C3A"/>
  </w:style>
  <w:style w:type="paragraph" w:styleId="AltBilgi">
    <w:name w:val="footer"/>
    <w:basedOn w:val="Normal"/>
    <w:link w:val="AltBilgiChar"/>
    <w:uiPriority w:val="99"/>
    <w:unhideWhenUsed/>
    <w:rsid w:val="000F3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3C3A"/>
  </w:style>
  <w:style w:type="paragraph" w:styleId="BalonMetni">
    <w:name w:val="Balloon Text"/>
    <w:basedOn w:val="Normal"/>
    <w:link w:val="BalonMetniChar"/>
    <w:uiPriority w:val="99"/>
    <w:semiHidden/>
    <w:unhideWhenUsed/>
    <w:rsid w:val="00E5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0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EECB-FA68-485A-8447-D084E3AF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ükrü Kaya</dc:creator>
  <cp:keywords/>
  <dc:description/>
  <cp:lastModifiedBy>Muhiddin Yertürk</cp:lastModifiedBy>
  <cp:revision>3</cp:revision>
  <cp:lastPrinted>2020-05-28T06:17:00Z</cp:lastPrinted>
  <dcterms:created xsi:type="dcterms:W3CDTF">2025-04-24T08:14:00Z</dcterms:created>
  <dcterms:modified xsi:type="dcterms:W3CDTF">2025-05-20T06:36:00Z</dcterms:modified>
</cp:coreProperties>
</file>